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恋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4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:北京出版社,2006.12 出版图书：https://www.jiaokey.com/tag/北京:北京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